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9B" w:rsidRDefault="00677F9B" w:rsidP="00E362FD">
      <w:pPr>
        <w:tabs>
          <w:tab w:val="left" w:pos="4962"/>
        </w:tabs>
        <w:rPr>
          <w:bCs/>
        </w:rPr>
      </w:pPr>
    </w:p>
    <w:p w:rsidR="00AB5808" w:rsidRPr="00321B24" w:rsidRDefault="00AB5808" w:rsidP="00E362FD">
      <w:pPr>
        <w:tabs>
          <w:tab w:val="left" w:pos="4962"/>
        </w:tabs>
        <w:rPr>
          <w:bCs/>
        </w:rPr>
      </w:pPr>
    </w:p>
    <w:p w:rsidR="00321B24" w:rsidRDefault="00321B24"/>
    <w:p w:rsidR="008435DB" w:rsidRDefault="00586F38" w:rsidP="00586F38">
      <w:pPr>
        <w:pStyle w:val="Titre"/>
        <w:jc w:val="center"/>
      </w:pPr>
      <w:r>
        <w:t>Calendrier régional</w:t>
      </w:r>
      <w:r w:rsidR="008435DB">
        <w:t xml:space="preserve"> </w:t>
      </w:r>
      <w:r w:rsidR="00AB3AA0">
        <w:t>TRJV</w:t>
      </w:r>
      <w:r w:rsidR="008435DB">
        <w:t xml:space="preserve"> 2016</w:t>
      </w:r>
    </w:p>
    <w:p w:rsidR="008435DB" w:rsidRDefault="008435DB" w:rsidP="008435DB"/>
    <w:tbl>
      <w:tblPr>
        <w:tblStyle w:val="Listeclaire-Accent1"/>
        <w:tblW w:w="9204" w:type="dxa"/>
        <w:tblLook w:val="04A0"/>
      </w:tblPr>
      <w:tblGrid>
        <w:gridCol w:w="3006"/>
        <w:gridCol w:w="3015"/>
        <w:gridCol w:w="3183"/>
      </w:tblGrid>
      <w:tr w:rsidR="008435DB" w:rsidTr="00586F38">
        <w:trPr>
          <w:cnfStyle w:val="100000000000"/>
        </w:trPr>
        <w:tc>
          <w:tcPr>
            <w:cnfStyle w:val="001000000000"/>
            <w:tcW w:w="9204" w:type="dxa"/>
            <w:gridSpan w:val="3"/>
          </w:tcPr>
          <w:p w:rsidR="008435DB" w:rsidRDefault="008435DB" w:rsidP="00634972">
            <w:pPr>
              <w:jc w:val="center"/>
            </w:pPr>
            <w:r>
              <w:t>Calendrier 2016</w:t>
            </w:r>
          </w:p>
        </w:tc>
      </w:tr>
      <w:tr w:rsidR="008435DB" w:rsidTr="00586F38">
        <w:trPr>
          <w:cnfStyle w:val="000000100000"/>
        </w:trPr>
        <w:tc>
          <w:tcPr>
            <w:cnfStyle w:val="001000000000"/>
            <w:tcW w:w="3006" w:type="dxa"/>
          </w:tcPr>
          <w:p w:rsidR="008435DB" w:rsidRDefault="008435DB" w:rsidP="00634972">
            <w:pPr>
              <w:jc w:val="center"/>
            </w:pPr>
            <w:r>
              <w:t>Date</w:t>
            </w:r>
          </w:p>
        </w:tc>
        <w:tc>
          <w:tcPr>
            <w:tcW w:w="3015" w:type="dxa"/>
          </w:tcPr>
          <w:p w:rsidR="008435DB" w:rsidRDefault="008435DB" w:rsidP="00634972">
            <w:pPr>
              <w:jc w:val="center"/>
              <w:cnfStyle w:val="000000100000"/>
            </w:pPr>
            <w:r>
              <w:t>Lieux</w:t>
            </w:r>
          </w:p>
        </w:tc>
        <w:tc>
          <w:tcPr>
            <w:tcW w:w="3183" w:type="dxa"/>
          </w:tcPr>
          <w:p w:rsidR="008435DB" w:rsidRDefault="00B56C28" w:rsidP="00634972">
            <w:pPr>
              <w:jc w:val="center"/>
              <w:cnfStyle w:val="000000100000"/>
            </w:pPr>
            <w:r>
              <w:t>Disciplines</w:t>
            </w:r>
          </w:p>
        </w:tc>
      </w:tr>
      <w:tr w:rsidR="00586F38" w:rsidTr="00586F38">
        <w:tc>
          <w:tcPr>
            <w:cnfStyle w:val="001000000000"/>
            <w:tcW w:w="3006" w:type="dxa"/>
          </w:tcPr>
          <w:p w:rsidR="00586F38" w:rsidRDefault="003F16F0" w:rsidP="00634972">
            <w:r>
              <w:t>13 M</w:t>
            </w:r>
            <w:r w:rsidR="00586F38">
              <w:t>ars</w:t>
            </w:r>
          </w:p>
        </w:tc>
        <w:tc>
          <w:tcPr>
            <w:tcW w:w="3015" w:type="dxa"/>
          </w:tcPr>
          <w:p w:rsidR="00586F38" w:rsidRDefault="00586F38" w:rsidP="00634972">
            <w:pPr>
              <w:cnfStyle w:val="000000000000"/>
            </w:pPr>
            <w:r>
              <w:t>Bessilles</w:t>
            </w:r>
            <w:r w:rsidR="003F16F0">
              <w:t xml:space="preserve"> </w:t>
            </w:r>
          </w:p>
        </w:tc>
        <w:tc>
          <w:tcPr>
            <w:tcW w:w="3183" w:type="dxa"/>
          </w:tcPr>
          <w:p w:rsidR="00586F38" w:rsidRDefault="00586F38" w:rsidP="009A04D0">
            <w:pPr>
              <w:cnfStyle w:val="000000000000"/>
            </w:pPr>
            <w:r>
              <w:t>TRJV</w:t>
            </w:r>
            <w:r w:rsidR="009A04D0">
              <w:t xml:space="preserve"> : </w:t>
            </w:r>
            <w:r w:rsidR="000667DD">
              <w:t>XC</w:t>
            </w:r>
            <w:r w:rsidR="009A04D0">
              <w:t xml:space="preserve"> - Open Free</w:t>
            </w:r>
            <w:r w:rsidR="000667DD">
              <w:t xml:space="preserve"> </w:t>
            </w:r>
          </w:p>
        </w:tc>
      </w:tr>
      <w:tr w:rsidR="00586F38" w:rsidTr="00586F38">
        <w:trPr>
          <w:cnfStyle w:val="000000100000"/>
        </w:trPr>
        <w:tc>
          <w:tcPr>
            <w:cnfStyle w:val="001000000000"/>
            <w:tcW w:w="3006" w:type="dxa"/>
          </w:tcPr>
          <w:p w:rsidR="00586F38" w:rsidRDefault="00634972" w:rsidP="009A04D0">
            <w:r>
              <w:t xml:space="preserve">2 </w:t>
            </w:r>
            <w:r w:rsidR="003F16F0">
              <w:t>A</w:t>
            </w:r>
            <w:r w:rsidR="00586F38">
              <w:t>vril</w:t>
            </w:r>
          </w:p>
        </w:tc>
        <w:tc>
          <w:tcPr>
            <w:tcW w:w="3015" w:type="dxa"/>
          </w:tcPr>
          <w:p w:rsidR="00586F38" w:rsidRDefault="008B04FA" w:rsidP="00634972">
            <w:pPr>
              <w:cnfStyle w:val="000000100000"/>
            </w:pPr>
            <w:r>
              <w:t>Aragon</w:t>
            </w:r>
          </w:p>
        </w:tc>
        <w:tc>
          <w:tcPr>
            <w:tcW w:w="3183" w:type="dxa"/>
          </w:tcPr>
          <w:p w:rsidR="00586F38" w:rsidRDefault="00586F38" w:rsidP="00634972">
            <w:pPr>
              <w:cnfStyle w:val="000000100000"/>
            </w:pPr>
            <w:r>
              <w:t>TRJV</w:t>
            </w:r>
            <w:r w:rsidR="009A04D0">
              <w:t xml:space="preserve"> : </w:t>
            </w:r>
            <w:r w:rsidR="000667DD">
              <w:t>XCE</w:t>
            </w:r>
          </w:p>
        </w:tc>
      </w:tr>
      <w:tr w:rsidR="009A04D0" w:rsidTr="00586F38">
        <w:tc>
          <w:tcPr>
            <w:cnfStyle w:val="001000000000"/>
            <w:tcW w:w="3006" w:type="dxa"/>
          </w:tcPr>
          <w:p w:rsidR="009A04D0" w:rsidRDefault="009A04D0" w:rsidP="00634972">
            <w:r>
              <w:t>3 Avril</w:t>
            </w:r>
          </w:p>
        </w:tc>
        <w:tc>
          <w:tcPr>
            <w:tcW w:w="3015" w:type="dxa"/>
          </w:tcPr>
          <w:p w:rsidR="009A04D0" w:rsidRDefault="009A04D0" w:rsidP="00634972">
            <w:pPr>
              <w:cnfStyle w:val="000000000000"/>
            </w:pPr>
            <w:r>
              <w:t>Aragon</w:t>
            </w:r>
          </w:p>
        </w:tc>
        <w:tc>
          <w:tcPr>
            <w:tcW w:w="3183" w:type="dxa"/>
          </w:tcPr>
          <w:p w:rsidR="009A04D0" w:rsidRDefault="009A04D0" w:rsidP="00634972">
            <w:pPr>
              <w:cnfStyle w:val="000000000000"/>
            </w:pPr>
            <w:r>
              <w:t>TRJV : OR – XC</w:t>
            </w:r>
          </w:p>
        </w:tc>
      </w:tr>
      <w:tr w:rsidR="00586F38" w:rsidTr="00586F38">
        <w:trPr>
          <w:cnfStyle w:val="000000100000"/>
        </w:trPr>
        <w:tc>
          <w:tcPr>
            <w:cnfStyle w:val="001000000000"/>
            <w:tcW w:w="3006" w:type="dxa"/>
          </w:tcPr>
          <w:p w:rsidR="00586F38" w:rsidRDefault="003F16F0" w:rsidP="00634972">
            <w:r>
              <w:t>10 A</w:t>
            </w:r>
            <w:r w:rsidR="00586F38">
              <w:t>vril</w:t>
            </w:r>
          </w:p>
        </w:tc>
        <w:tc>
          <w:tcPr>
            <w:tcW w:w="3015" w:type="dxa"/>
          </w:tcPr>
          <w:p w:rsidR="00586F38" w:rsidRDefault="008B04FA" w:rsidP="00634972">
            <w:pPr>
              <w:cnfStyle w:val="000000100000"/>
            </w:pPr>
            <w:r>
              <w:t>Thuir</w:t>
            </w:r>
          </w:p>
        </w:tc>
        <w:tc>
          <w:tcPr>
            <w:tcW w:w="3183" w:type="dxa"/>
          </w:tcPr>
          <w:p w:rsidR="00586F38" w:rsidRDefault="00586F38" w:rsidP="00634972">
            <w:pPr>
              <w:cnfStyle w:val="000000100000"/>
            </w:pPr>
            <w:r>
              <w:t>TRJV</w:t>
            </w:r>
            <w:r w:rsidR="009A04D0">
              <w:t xml:space="preserve"> : </w:t>
            </w:r>
            <w:r w:rsidR="000667DD">
              <w:t>XC – SV</w:t>
            </w:r>
          </w:p>
        </w:tc>
      </w:tr>
      <w:tr w:rsidR="00586F38" w:rsidTr="00586F38">
        <w:tc>
          <w:tcPr>
            <w:cnfStyle w:val="001000000000"/>
            <w:tcW w:w="3006" w:type="dxa"/>
          </w:tcPr>
          <w:p w:rsidR="00586F38" w:rsidRDefault="003F16F0" w:rsidP="00634972">
            <w:r>
              <w:t>7 M</w:t>
            </w:r>
            <w:r w:rsidR="00586F38">
              <w:t>ai</w:t>
            </w:r>
          </w:p>
        </w:tc>
        <w:tc>
          <w:tcPr>
            <w:tcW w:w="3015" w:type="dxa"/>
          </w:tcPr>
          <w:p w:rsidR="00586F38" w:rsidRDefault="00586F38" w:rsidP="00634972">
            <w:pPr>
              <w:cnfStyle w:val="000000000000"/>
            </w:pPr>
            <w:r>
              <w:t>Montardier</w:t>
            </w:r>
          </w:p>
        </w:tc>
        <w:tc>
          <w:tcPr>
            <w:tcW w:w="3183" w:type="dxa"/>
          </w:tcPr>
          <w:p w:rsidR="00586F38" w:rsidRDefault="0050350F" w:rsidP="00634972">
            <w:pPr>
              <w:cnfStyle w:val="000000000000"/>
            </w:pPr>
            <w:r>
              <w:t>TRJV</w:t>
            </w:r>
            <w:r w:rsidR="009A04D0">
              <w:t xml:space="preserve"> : </w:t>
            </w:r>
            <w:r>
              <w:t>SV</w:t>
            </w:r>
          </w:p>
        </w:tc>
      </w:tr>
      <w:tr w:rsidR="00586F38" w:rsidTr="00586F38">
        <w:trPr>
          <w:cnfStyle w:val="000000100000"/>
        </w:trPr>
        <w:tc>
          <w:tcPr>
            <w:cnfStyle w:val="001000000000"/>
            <w:tcW w:w="3006" w:type="dxa"/>
          </w:tcPr>
          <w:p w:rsidR="00586F38" w:rsidRDefault="003F16F0" w:rsidP="00634972">
            <w:r>
              <w:t>8 M</w:t>
            </w:r>
            <w:r w:rsidR="00586F38">
              <w:t>ai</w:t>
            </w:r>
          </w:p>
        </w:tc>
        <w:tc>
          <w:tcPr>
            <w:tcW w:w="3015" w:type="dxa"/>
          </w:tcPr>
          <w:p w:rsidR="00586F38" w:rsidRDefault="00586F38" w:rsidP="00634972">
            <w:pPr>
              <w:cnfStyle w:val="000000100000"/>
            </w:pPr>
            <w:r>
              <w:t>Montardier</w:t>
            </w:r>
          </w:p>
        </w:tc>
        <w:tc>
          <w:tcPr>
            <w:tcW w:w="3183" w:type="dxa"/>
          </w:tcPr>
          <w:p w:rsidR="00586F38" w:rsidRDefault="0050350F" w:rsidP="00634972">
            <w:pPr>
              <w:cnfStyle w:val="000000100000"/>
            </w:pPr>
            <w:r>
              <w:t>TRJV</w:t>
            </w:r>
            <w:r w:rsidR="009A04D0">
              <w:t xml:space="preserve"> : </w:t>
            </w:r>
            <w:r>
              <w:t>XC</w:t>
            </w:r>
          </w:p>
        </w:tc>
      </w:tr>
      <w:tr w:rsidR="00AB5808" w:rsidTr="00586F38">
        <w:tc>
          <w:tcPr>
            <w:cnfStyle w:val="001000000000"/>
            <w:tcW w:w="3006" w:type="dxa"/>
          </w:tcPr>
          <w:p w:rsidR="00AB5808" w:rsidRDefault="003F16F0" w:rsidP="00634972">
            <w:r>
              <w:t>22 M</w:t>
            </w:r>
            <w:r w:rsidR="00AB5808">
              <w:t>ai</w:t>
            </w:r>
          </w:p>
        </w:tc>
        <w:tc>
          <w:tcPr>
            <w:tcW w:w="3015" w:type="dxa"/>
          </w:tcPr>
          <w:p w:rsidR="00AB5808" w:rsidRDefault="00AB5808" w:rsidP="00634972">
            <w:pPr>
              <w:cnfStyle w:val="000000000000"/>
            </w:pPr>
            <w:r>
              <w:t>Chanac</w:t>
            </w:r>
          </w:p>
        </w:tc>
        <w:tc>
          <w:tcPr>
            <w:tcW w:w="3183" w:type="dxa"/>
          </w:tcPr>
          <w:p w:rsidR="0050350F" w:rsidRDefault="00AB5808" w:rsidP="00634972">
            <w:pPr>
              <w:cnfStyle w:val="000000000000"/>
            </w:pPr>
            <w:r>
              <w:t>TRJV</w:t>
            </w:r>
            <w:r w:rsidR="009A04D0">
              <w:t> : XC - OR</w:t>
            </w:r>
          </w:p>
        </w:tc>
      </w:tr>
    </w:tbl>
    <w:p w:rsidR="008435DB" w:rsidRDefault="008435DB" w:rsidP="008435DB"/>
    <w:p w:rsidR="009A04D0" w:rsidRDefault="009A04D0" w:rsidP="009A04D0">
      <w:pPr>
        <w:jc w:val="center"/>
        <w:rPr>
          <w:b/>
          <w:color w:val="FF0000"/>
          <w:sz w:val="32"/>
        </w:rPr>
      </w:pPr>
      <w:r w:rsidRPr="009A04D0">
        <w:rPr>
          <w:b/>
          <w:color w:val="FF0000"/>
          <w:sz w:val="32"/>
        </w:rPr>
        <w:t>Aragon et Montardier se déroulerons sur 2 jours</w:t>
      </w:r>
    </w:p>
    <w:p w:rsidR="009A04D0" w:rsidRPr="009A04D0" w:rsidRDefault="009A04D0" w:rsidP="009A04D0">
      <w:pPr>
        <w:rPr>
          <w:b/>
          <w:color w:val="FF0000"/>
        </w:rPr>
      </w:pPr>
    </w:p>
    <w:p w:rsidR="009A04D0" w:rsidRDefault="009A04D0" w:rsidP="008435DB"/>
    <w:p w:rsidR="003F16F0" w:rsidRPr="003F16F0" w:rsidRDefault="003F16F0" w:rsidP="009A04D0">
      <w:pPr>
        <w:rPr>
          <w:b/>
          <w:sz w:val="40"/>
          <w:szCs w:val="40"/>
          <w:u w:val="thick"/>
        </w:rPr>
      </w:pPr>
    </w:p>
    <w:sectPr w:rsidR="003F16F0" w:rsidRPr="003F16F0" w:rsidSect="00597950">
      <w:headerReference w:type="default" r:id="rId8"/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B4" w:rsidRDefault="00EA04B4" w:rsidP="009F7608">
      <w:r>
        <w:separator/>
      </w:r>
    </w:p>
  </w:endnote>
  <w:endnote w:type="continuationSeparator" w:id="0">
    <w:p w:rsidR="00EA04B4" w:rsidRDefault="00EA04B4" w:rsidP="009F7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B4" w:rsidRDefault="00EA04B4" w:rsidP="009F7608">
      <w:r>
        <w:separator/>
      </w:r>
    </w:p>
  </w:footnote>
  <w:footnote w:type="continuationSeparator" w:id="0">
    <w:p w:rsidR="00EA04B4" w:rsidRDefault="00EA04B4" w:rsidP="009F7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E1" w:rsidRDefault="00583214">
    <w:pPr>
      <w:pStyle w:val="En-tte"/>
    </w:pPr>
    <w:r w:rsidRPr="00583214">
      <w:rPr>
        <w:bCs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7" type="#_x0000_t202" style="position:absolute;margin-left:135.75pt;margin-top:14.2pt;width:314.25pt;height:72.7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" filled="f" stroked="f">
          <v:path arrowok="t"/>
          <v:textbox>
            <w:txbxContent>
              <w:p w:rsidR="00F161E1" w:rsidRPr="00F94CD1" w:rsidRDefault="00F161E1" w:rsidP="009F7608">
                <w:pPr>
                  <w:jc w:val="right"/>
                  <w:rPr>
                    <w:color w:val="1F497D" w:themeColor="text2"/>
                  </w:rPr>
                </w:pPr>
                <w:r w:rsidRPr="00F94CD1">
                  <w:rPr>
                    <w:color w:val="1F497D" w:themeColor="text2"/>
                  </w:rPr>
                  <w:t>Fédér</w:t>
                </w:r>
                <w:r>
                  <w:rPr>
                    <w:color w:val="1F497D" w:themeColor="text2"/>
                  </w:rPr>
                  <w:t>ation Française de cyclisme Languedoc-Roussillon</w:t>
                </w:r>
              </w:p>
              <w:p w:rsidR="00F161E1" w:rsidRDefault="00F161E1" w:rsidP="009F7608">
                <w:pPr>
                  <w:jc w:val="right"/>
                  <w:rPr>
                    <w:color w:val="1F497D" w:themeColor="text2"/>
                  </w:rPr>
                </w:pPr>
                <w:r w:rsidRPr="00F94CD1">
                  <w:rPr>
                    <w:color w:val="1F497D" w:themeColor="text2"/>
                  </w:rPr>
                  <w:t>Maison Départementale des Sports</w:t>
                </w:r>
                <w:r>
                  <w:rPr>
                    <w:color w:val="1F497D" w:themeColor="text2"/>
                  </w:rPr>
                  <w:t xml:space="preserve"> CS 37093</w:t>
                </w:r>
              </w:p>
              <w:p w:rsidR="00F161E1" w:rsidRPr="00F94CD1" w:rsidRDefault="00F161E1" w:rsidP="009F7608">
                <w:pPr>
                  <w:jc w:val="righ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1039 Rue Georges Mèliès</w:t>
                </w:r>
                <w:r w:rsidRPr="00F94CD1">
                  <w:rPr>
                    <w:color w:val="1F497D" w:themeColor="text2"/>
                  </w:rPr>
                  <w:t xml:space="preserve"> </w:t>
                </w:r>
              </w:p>
              <w:p w:rsidR="00F161E1" w:rsidRPr="00F94CD1" w:rsidRDefault="00F161E1" w:rsidP="009F7608">
                <w:pPr>
                  <w:jc w:val="righ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34 967 Montpellier cedex 02</w:t>
                </w:r>
              </w:p>
            </w:txbxContent>
          </v:textbox>
          <w10:wrap type="square"/>
        </v:shape>
      </w:pict>
    </w:r>
    <w:r w:rsidR="00F161E1">
      <w:rPr>
        <w:bCs/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180340</wp:posOffset>
          </wp:positionV>
          <wp:extent cx="1710055" cy="881380"/>
          <wp:effectExtent l="0" t="0" r="4445" b="0"/>
          <wp:wrapThrough wrapText="bothSides">
            <wp:wrapPolygon edited="0">
              <wp:start x="12512" y="0"/>
              <wp:lineTo x="2887" y="1401"/>
              <wp:lineTo x="722" y="2801"/>
              <wp:lineTo x="962" y="7937"/>
              <wp:lineTo x="0" y="11671"/>
              <wp:lineTo x="0" y="17741"/>
              <wp:lineTo x="10347" y="20075"/>
              <wp:lineTo x="19250" y="21009"/>
              <wp:lineTo x="21416" y="21009"/>
              <wp:lineTo x="21416" y="16340"/>
              <wp:lineTo x="18528" y="14939"/>
              <wp:lineTo x="19250" y="10271"/>
              <wp:lineTo x="18769" y="7003"/>
              <wp:lineTo x="14919" y="934"/>
              <wp:lineTo x="13475" y="0"/>
              <wp:lineTo x="12512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C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1D2"/>
    <w:multiLevelType w:val="hybridMultilevel"/>
    <w:tmpl w:val="96F0E648"/>
    <w:lvl w:ilvl="0" w:tplc="8404FC5A">
      <w:start w:val="3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B705969"/>
    <w:multiLevelType w:val="hybridMultilevel"/>
    <w:tmpl w:val="CA3867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825F7"/>
    <w:multiLevelType w:val="hybridMultilevel"/>
    <w:tmpl w:val="5D3AD00A"/>
    <w:lvl w:ilvl="0" w:tplc="A88810C2">
      <w:start w:val="10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A1258"/>
    <w:multiLevelType w:val="hybridMultilevel"/>
    <w:tmpl w:val="EEEEA0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1B24"/>
    <w:rsid w:val="000667DD"/>
    <w:rsid w:val="000849AF"/>
    <w:rsid w:val="000A19E0"/>
    <w:rsid w:val="000A4B4D"/>
    <w:rsid w:val="000C05B5"/>
    <w:rsid w:val="000F4152"/>
    <w:rsid w:val="001463B8"/>
    <w:rsid w:val="001D6404"/>
    <w:rsid w:val="001E644C"/>
    <w:rsid w:val="00257836"/>
    <w:rsid w:val="002A6C96"/>
    <w:rsid w:val="002E0E88"/>
    <w:rsid w:val="002F4D97"/>
    <w:rsid w:val="00321B24"/>
    <w:rsid w:val="003255EB"/>
    <w:rsid w:val="00327077"/>
    <w:rsid w:val="00343034"/>
    <w:rsid w:val="00353D9C"/>
    <w:rsid w:val="003B112F"/>
    <w:rsid w:val="003E10E0"/>
    <w:rsid w:val="003F16F0"/>
    <w:rsid w:val="00410B0D"/>
    <w:rsid w:val="00417A4E"/>
    <w:rsid w:val="004B0A14"/>
    <w:rsid w:val="004D3D4A"/>
    <w:rsid w:val="0050350F"/>
    <w:rsid w:val="00514360"/>
    <w:rsid w:val="00541E28"/>
    <w:rsid w:val="00575E44"/>
    <w:rsid w:val="00583214"/>
    <w:rsid w:val="00586F38"/>
    <w:rsid w:val="00596CBE"/>
    <w:rsid w:val="00597950"/>
    <w:rsid w:val="005E43DF"/>
    <w:rsid w:val="005E7344"/>
    <w:rsid w:val="005F3D39"/>
    <w:rsid w:val="0060644D"/>
    <w:rsid w:val="00607E2E"/>
    <w:rsid w:val="00634972"/>
    <w:rsid w:val="00634EC4"/>
    <w:rsid w:val="00677F9B"/>
    <w:rsid w:val="00696E80"/>
    <w:rsid w:val="007048C8"/>
    <w:rsid w:val="00752C27"/>
    <w:rsid w:val="00753C82"/>
    <w:rsid w:val="00786FD5"/>
    <w:rsid w:val="007C72DC"/>
    <w:rsid w:val="007E34B4"/>
    <w:rsid w:val="00822451"/>
    <w:rsid w:val="0082589C"/>
    <w:rsid w:val="00830ADA"/>
    <w:rsid w:val="00837357"/>
    <w:rsid w:val="008435DB"/>
    <w:rsid w:val="008A3068"/>
    <w:rsid w:val="008B04FA"/>
    <w:rsid w:val="00905516"/>
    <w:rsid w:val="00914F46"/>
    <w:rsid w:val="00972F82"/>
    <w:rsid w:val="009A04D0"/>
    <w:rsid w:val="009C61B4"/>
    <w:rsid w:val="009D0E48"/>
    <w:rsid w:val="009F7608"/>
    <w:rsid w:val="00A149A8"/>
    <w:rsid w:val="00A35902"/>
    <w:rsid w:val="00A944E6"/>
    <w:rsid w:val="00AB3AA0"/>
    <w:rsid w:val="00AB5808"/>
    <w:rsid w:val="00B25E02"/>
    <w:rsid w:val="00B56C28"/>
    <w:rsid w:val="00B9138F"/>
    <w:rsid w:val="00BB013D"/>
    <w:rsid w:val="00BB08A4"/>
    <w:rsid w:val="00BC4F21"/>
    <w:rsid w:val="00BE453D"/>
    <w:rsid w:val="00C6367D"/>
    <w:rsid w:val="00C75DF1"/>
    <w:rsid w:val="00D35E1F"/>
    <w:rsid w:val="00D92BFE"/>
    <w:rsid w:val="00DB1BC8"/>
    <w:rsid w:val="00DB506D"/>
    <w:rsid w:val="00E10892"/>
    <w:rsid w:val="00E362FD"/>
    <w:rsid w:val="00E4427E"/>
    <w:rsid w:val="00E60D81"/>
    <w:rsid w:val="00EA04B4"/>
    <w:rsid w:val="00EA34A3"/>
    <w:rsid w:val="00EB24AB"/>
    <w:rsid w:val="00EC438D"/>
    <w:rsid w:val="00F161E1"/>
    <w:rsid w:val="00F1791C"/>
    <w:rsid w:val="00F206D0"/>
    <w:rsid w:val="00F82B20"/>
    <w:rsid w:val="00F9465A"/>
    <w:rsid w:val="00F94CD1"/>
    <w:rsid w:val="00FE1CF9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14"/>
  </w:style>
  <w:style w:type="paragraph" w:styleId="Titre1">
    <w:name w:val="heading 1"/>
    <w:basedOn w:val="Normal"/>
    <w:next w:val="Normal"/>
    <w:link w:val="Titre1Car"/>
    <w:uiPriority w:val="9"/>
    <w:qFormat/>
    <w:rsid w:val="00F82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4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4F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14F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4F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B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24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1B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1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F94CD1"/>
  </w:style>
  <w:style w:type="character" w:customStyle="1" w:styleId="Titre1Car">
    <w:name w:val="Titre 1 Car"/>
    <w:basedOn w:val="Policepardfaut"/>
    <w:link w:val="Titre1"/>
    <w:uiPriority w:val="9"/>
    <w:rsid w:val="00F82B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F8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82B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541E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41E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541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DB50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9055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2">
    <w:name w:val="Light List Accent 2"/>
    <w:basedOn w:val="TableauNormal"/>
    <w:uiPriority w:val="61"/>
    <w:rsid w:val="0090551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1">
    <w:name w:val="Medium Shading 1 Accent 1"/>
    <w:basedOn w:val="TableauNormal"/>
    <w:uiPriority w:val="63"/>
    <w:rsid w:val="004B0A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359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9F7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608"/>
  </w:style>
  <w:style w:type="paragraph" w:styleId="Pieddepage">
    <w:name w:val="footer"/>
    <w:basedOn w:val="Normal"/>
    <w:link w:val="PieddepageCar"/>
    <w:uiPriority w:val="99"/>
    <w:unhideWhenUsed/>
    <w:rsid w:val="009F7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608"/>
  </w:style>
  <w:style w:type="character" w:customStyle="1" w:styleId="Titre4Car">
    <w:name w:val="Titre 4 Car"/>
    <w:basedOn w:val="Policepardfaut"/>
    <w:link w:val="Titre4"/>
    <w:uiPriority w:val="9"/>
    <w:semiHidden/>
    <w:rsid w:val="00914F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14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1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2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4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4F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14F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4F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B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24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1B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1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F94CD1"/>
  </w:style>
  <w:style w:type="character" w:customStyle="1" w:styleId="Titre1Car">
    <w:name w:val="Titre 1 Car"/>
    <w:basedOn w:val="Policepardfaut"/>
    <w:link w:val="Titre1"/>
    <w:uiPriority w:val="9"/>
    <w:rsid w:val="00F82B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uiPriority w:val="59"/>
    <w:rsid w:val="00F8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82B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541E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541E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541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DB50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ageclair">
    <w:name w:val="Light Shading"/>
    <w:basedOn w:val="TableauNormal"/>
    <w:uiPriority w:val="60"/>
    <w:rsid w:val="009055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2">
    <w:name w:val="Light List Accent 2"/>
    <w:basedOn w:val="TableauNormal"/>
    <w:uiPriority w:val="61"/>
    <w:rsid w:val="0090551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1">
    <w:name w:val="Medium Shading 1 Accent 1"/>
    <w:basedOn w:val="TableauNormal"/>
    <w:uiPriority w:val="63"/>
    <w:rsid w:val="004B0A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359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9F7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608"/>
  </w:style>
  <w:style w:type="paragraph" w:styleId="Pieddepage">
    <w:name w:val="footer"/>
    <w:basedOn w:val="Normal"/>
    <w:link w:val="PieddepageCar"/>
    <w:uiPriority w:val="99"/>
    <w:unhideWhenUsed/>
    <w:rsid w:val="009F7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608"/>
  </w:style>
  <w:style w:type="character" w:customStyle="1" w:styleId="Titre4Car">
    <w:name w:val="Titre 4 Car"/>
    <w:basedOn w:val="Policepardfaut"/>
    <w:link w:val="Titre4"/>
    <w:uiPriority w:val="9"/>
    <w:semiHidden/>
    <w:rsid w:val="00914F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14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1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37301-F3D9-49B1-B5E9-A248040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OLOM</dc:creator>
  <cp:lastModifiedBy>Claude</cp:lastModifiedBy>
  <cp:revision>2</cp:revision>
  <dcterms:created xsi:type="dcterms:W3CDTF">2016-02-14T18:23:00Z</dcterms:created>
  <dcterms:modified xsi:type="dcterms:W3CDTF">2016-02-14T18:23:00Z</dcterms:modified>
</cp:coreProperties>
</file>